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940A" w14:textId="77777777" w:rsidR="00590F5D" w:rsidRDefault="00590F5D" w:rsidP="00590F5D">
      <w:pPr>
        <w:rPr>
          <w:lang w:bidi="ar-MA"/>
        </w:rPr>
      </w:pPr>
      <w:r>
        <w:rPr>
          <w:rtl/>
          <w:lang w:bidi="ar-MA"/>
        </w:rPr>
        <w:t>محضر التبليغ التلقائي</w:t>
      </w:r>
    </w:p>
    <w:p w14:paraId="11EE1B14" w14:textId="77777777" w:rsidR="00590F5D" w:rsidRDefault="00590F5D" w:rsidP="00590F5D">
      <w:pPr>
        <w:rPr>
          <w:lang w:bidi="ar-MA"/>
        </w:rPr>
      </w:pPr>
    </w:p>
    <w:p w14:paraId="769180C4" w14:textId="77777777" w:rsidR="00590F5D" w:rsidRDefault="00590F5D" w:rsidP="00590F5D">
      <w:pPr>
        <w:rPr>
          <w:lang w:bidi="ar-MA"/>
        </w:rPr>
      </w:pPr>
      <w:r>
        <w:rPr>
          <w:rtl/>
          <w:lang w:bidi="ar-MA"/>
        </w:rPr>
        <w:t>إن مأمور الإجراءات بمحكمة الاستئناف بكلميم</w:t>
      </w:r>
      <w:r>
        <w:rPr>
          <w:lang w:bidi="ar-MA"/>
        </w:rPr>
        <w:t>.</w:t>
      </w:r>
    </w:p>
    <w:p w14:paraId="4705C960" w14:textId="77777777" w:rsidR="00590F5D" w:rsidRDefault="00590F5D" w:rsidP="00590F5D">
      <w:pPr>
        <w:rPr>
          <w:lang w:bidi="ar-MA"/>
        </w:rPr>
      </w:pPr>
      <w:r>
        <w:rPr>
          <w:rtl/>
          <w:lang w:bidi="ar-MA"/>
        </w:rPr>
        <w:t>بناء على القرار عدد</w:t>
      </w:r>
      <w:r>
        <w:rPr>
          <w:lang w:bidi="ar-MA"/>
        </w:rPr>
        <w:t xml:space="preserve"> {</w:t>
      </w:r>
      <w:proofErr w:type="spellStart"/>
      <w:r>
        <w:rPr>
          <w:lang w:bidi="ar-MA"/>
        </w:rPr>
        <w:t>Decision_Number</w:t>
      </w:r>
      <w:proofErr w:type="spellEnd"/>
      <w:r>
        <w:rPr>
          <w:lang w:bidi="ar-MA"/>
        </w:rPr>
        <w:t xml:space="preserve">} </w:t>
      </w:r>
      <w:r>
        <w:rPr>
          <w:rtl/>
          <w:lang w:bidi="ar-MA"/>
        </w:rPr>
        <w:t>الصادر عن المحكمة الاستئناف بكلميم بتاريخ</w:t>
      </w:r>
      <w:r>
        <w:rPr>
          <w:lang w:bidi="ar-MA"/>
        </w:rPr>
        <w:t>: {</w:t>
      </w:r>
      <w:proofErr w:type="spellStart"/>
      <w:r>
        <w:rPr>
          <w:lang w:bidi="ar-MA"/>
        </w:rPr>
        <w:t>Decision_Date</w:t>
      </w:r>
      <w:proofErr w:type="spellEnd"/>
      <w:r>
        <w:rPr>
          <w:lang w:bidi="ar-MA"/>
        </w:rPr>
        <w:t>}</w:t>
      </w:r>
    </w:p>
    <w:p w14:paraId="440B508D" w14:textId="77777777" w:rsidR="00590F5D" w:rsidRDefault="00590F5D" w:rsidP="00590F5D">
      <w:pPr>
        <w:rPr>
          <w:lang w:bidi="ar-MA"/>
        </w:rPr>
      </w:pPr>
    </w:p>
    <w:p w14:paraId="011E018D" w14:textId="77777777" w:rsidR="00590F5D" w:rsidRDefault="00590F5D" w:rsidP="00590F5D">
      <w:pPr>
        <w:rPr>
          <w:lang w:bidi="ar-MA"/>
        </w:rPr>
      </w:pPr>
      <w:r>
        <w:rPr>
          <w:rtl/>
          <w:lang w:bidi="ar-MA"/>
        </w:rPr>
        <w:t>يبلغ للسيد - السادة</w:t>
      </w:r>
      <w:r>
        <w:rPr>
          <w:lang w:bidi="ar-MA"/>
        </w:rPr>
        <w:t>:</w:t>
      </w:r>
    </w:p>
    <w:p w14:paraId="772E26E8" w14:textId="77777777" w:rsidR="00590F5D" w:rsidRDefault="00590F5D" w:rsidP="00590F5D">
      <w:pPr>
        <w:rPr>
          <w:lang w:bidi="ar-MA"/>
        </w:rPr>
      </w:pPr>
      <w:r>
        <w:rPr>
          <w:lang w:bidi="ar-MA"/>
        </w:rPr>
        <w:t xml:space="preserve">{Name_of_the_recipient1} </w:t>
      </w:r>
      <w:r>
        <w:rPr>
          <w:rtl/>
          <w:lang w:bidi="ar-MA"/>
        </w:rPr>
        <w:t>الساكن في</w:t>
      </w:r>
      <w:r>
        <w:rPr>
          <w:lang w:bidi="ar-MA"/>
        </w:rPr>
        <w:t xml:space="preserve"> {Address_of_the_recipient1} </w:t>
      </w:r>
      <w:r>
        <w:rPr>
          <w:rtl/>
          <w:lang w:bidi="ar-MA"/>
        </w:rPr>
        <w:t>بصفته مستأنف من جهة</w:t>
      </w:r>
    </w:p>
    <w:p w14:paraId="40978453" w14:textId="77777777" w:rsidR="00590F5D" w:rsidRDefault="00590F5D" w:rsidP="00590F5D">
      <w:pPr>
        <w:rPr>
          <w:lang w:bidi="ar-MA"/>
        </w:rPr>
      </w:pPr>
      <w:r>
        <w:rPr>
          <w:lang w:bidi="ar-MA"/>
        </w:rPr>
        <w:t xml:space="preserve">{Name_of_the_recipient2} </w:t>
      </w:r>
      <w:r>
        <w:rPr>
          <w:rtl/>
          <w:lang w:bidi="ar-MA"/>
        </w:rPr>
        <w:t>الساكن في</w:t>
      </w:r>
      <w:r>
        <w:rPr>
          <w:lang w:bidi="ar-MA"/>
        </w:rPr>
        <w:t xml:space="preserve"> {Address_of_the_recipient2} </w:t>
      </w:r>
      <w:r>
        <w:rPr>
          <w:rtl/>
          <w:lang w:bidi="ar-MA"/>
        </w:rPr>
        <w:t>بصفته مستأنف عليه من جهة أخرى</w:t>
      </w:r>
    </w:p>
    <w:p w14:paraId="0FBC34B4" w14:textId="77777777" w:rsidR="00590F5D" w:rsidRDefault="00590F5D" w:rsidP="00590F5D">
      <w:pPr>
        <w:rPr>
          <w:lang w:bidi="ar-MA"/>
        </w:rPr>
      </w:pPr>
    </w:p>
    <w:p w14:paraId="423E9AFB" w14:textId="77777777" w:rsidR="00590F5D" w:rsidRDefault="00590F5D" w:rsidP="00590F5D">
      <w:pPr>
        <w:rPr>
          <w:lang w:bidi="ar-MA"/>
        </w:rPr>
      </w:pPr>
      <w:r>
        <w:rPr>
          <w:rtl/>
          <w:lang w:bidi="ar-MA"/>
        </w:rPr>
        <w:t>وتبتدئ آثار هذا التبليغ من التاريخ المقيد بشهادة التسليم المرفقة بهذا الحكم والمدرجة بالملف ذي المرجع طرته</w:t>
      </w:r>
      <w:r>
        <w:rPr>
          <w:lang w:bidi="ar-MA"/>
        </w:rPr>
        <w:t>.</w:t>
      </w:r>
    </w:p>
    <w:p w14:paraId="76CC74DC" w14:textId="77777777" w:rsidR="00590F5D" w:rsidRDefault="00590F5D" w:rsidP="00590F5D">
      <w:pPr>
        <w:rPr>
          <w:lang w:bidi="ar-MA"/>
        </w:rPr>
      </w:pPr>
    </w:p>
    <w:p w14:paraId="1CAC086C" w14:textId="77777777" w:rsidR="00590F5D" w:rsidRDefault="00590F5D" w:rsidP="00590F5D">
      <w:pPr>
        <w:rPr>
          <w:lang w:bidi="ar-MA"/>
        </w:rPr>
      </w:pPr>
      <w:r>
        <w:rPr>
          <w:rtl/>
          <w:lang w:bidi="ar-MA"/>
        </w:rPr>
        <w:t>تنبيه هام</w:t>
      </w:r>
      <w:r>
        <w:rPr>
          <w:lang w:bidi="ar-MA"/>
        </w:rPr>
        <w:t>:</w:t>
      </w:r>
    </w:p>
    <w:p w14:paraId="0ECBCB50" w14:textId="77777777" w:rsidR="00590F5D" w:rsidRDefault="00590F5D" w:rsidP="00590F5D">
      <w:pPr>
        <w:rPr>
          <w:lang w:bidi="ar-MA"/>
        </w:rPr>
      </w:pPr>
      <w:r>
        <w:rPr>
          <w:rtl/>
          <w:lang w:bidi="ar-MA"/>
        </w:rPr>
        <w:t>نشعركم بأن لكم الحق في الطعن بالنقض داخل أجل ثلاثين (30) يوماً من تاريخ تبليغكم بالقرار الاستئناف المذكور مراجعه أعلاه</w:t>
      </w:r>
      <w:r>
        <w:rPr>
          <w:lang w:bidi="ar-MA"/>
        </w:rPr>
        <w:t>.</w:t>
      </w:r>
    </w:p>
    <w:p w14:paraId="3B4378C1" w14:textId="77777777" w:rsidR="00590F5D" w:rsidRDefault="00590F5D" w:rsidP="00590F5D">
      <w:pPr>
        <w:rPr>
          <w:lang w:bidi="ar-MA"/>
        </w:rPr>
      </w:pPr>
    </w:p>
    <w:p w14:paraId="267C62E6" w14:textId="77777777" w:rsidR="00590F5D" w:rsidRDefault="00590F5D" w:rsidP="00590F5D">
      <w:pPr>
        <w:rPr>
          <w:lang w:bidi="ar-MA"/>
        </w:rPr>
      </w:pPr>
      <w:r>
        <w:rPr>
          <w:rtl/>
          <w:lang w:bidi="ar-MA"/>
        </w:rPr>
        <w:t>وحرر بكلميم في</w:t>
      </w:r>
      <w:r>
        <w:rPr>
          <w:lang w:bidi="ar-MA"/>
        </w:rPr>
        <w:t>: {</w:t>
      </w:r>
      <w:proofErr w:type="spellStart"/>
      <w:r>
        <w:rPr>
          <w:lang w:bidi="ar-MA"/>
        </w:rPr>
        <w:t>Notification_Report_Date</w:t>
      </w:r>
      <w:proofErr w:type="spellEnd"/>
      <w:r>
        <w:rPr>
          <w:lang w:bidi="ar-MA"/>
        </w:rPr>
        <w:t>}</w:t>
      </w:r>
    </w:p>
    <w:p w14:paraId="0CEAE2C8" w14:textId="77777777" w:rsidR="00590F5D" w:rsidRDefault="00590F5D" w:rsidP="00590F5D">
      <w:pPr>
        <w:rPr>
          <w:lang w:bidi="ar-MA"/>
        </w:rPr>
      </w:pPr>
    </w:p>
    <w:p w14:paraId="2A0AC23D" w14:textId="77777777" w:rsidR="00590F5D" w:rsidRDefault="00590F5D" w:rsidP="00590F5D">
      <w:pPr>
        <w:rPr>
          <w:lang w:bidi="ar-MA"/>
        </w:rPr>
      </w:pPr>
      <w:r>
        <w:rPr>
          <w:rtl/>
          <w:lang w:bidi="ar-MA"/>
        </w:rPr>
        <w:t>الإمضاء</w:t>
      </w:r>
    </w:p>
    <w:p w14:paraId="79CA5EBF" w14:textId="77777777" w:rsidR="00590F5D" w:rsidRDefault="00590F5D" w:rsidP="00590F5D">
      <w:pPr>
        <w:rPr>
          <w:lang w:bidi="ar-MA"/>
        </w:rPr>
      </w:pPr>
    </w:p>
    <w:p w14:paraId="63A1B541" w14:textId="77777777" w:rsidR="00590F5D" w:rsidRDefault="00590F5D" w:rsidP="00590F5D">
      <w:pPr>
        <w:rPr>
          <w:lang w:bidi="ar-MA"/>
        </w:rPr>
      </w:pPr>
      <w:r>
        <w:rPr>
          <w:rtl/>
          <w:lang w:bidi="ar-MA"/>
        </w:rPr>
        <w:t>المملكة المغربية</w:t>
      </w:r>
    </w:p>
    <w:p w14:paraId="4DB35FCB" w14:textId="77777777" w:rsidR="00590F5D" w:rsidRDefault="00590F5D" w:rsidP="00590F5D">
      <w:pPr>
        <w:rPr>
          <w:lang w:bidi="ar-MA"/>
        </w:rPr>
      </w:pPr>
      <w:r>
        <w:rPr>
          <w:rtl/>
          <w:lang w:bidi="ar-MA"/>
        </w:rPr>
        <w:t>وزارة العدل</w:t>
      </w:r>
    </w:p>
    <w:p w14:paraId="756EDF23" w14:textId="77777777" w:rsidR="00590F5D" w:rsidRDefault="00590F5D" w:rsidP="00590F5D">
      <w:pPr>
        <w:rPr>
          <w:lang w:bidi="ar-MA"/>
        </w:rPr>
      </w:pPr>
      <w:r>
        <w:rPr>
          <w:rtl/>
          <w:lang w:bidi="ar-MA"/>
        </w:rPr>
        <w:t>محكمة الاستئناف بكلميم</w:t>
      </w:r>
    </w:p>
    <w:p w14:paraId="39732D3D" w14:textId="77777777" w:rsidR="00590F5D" w:rsidRDefault="00590F5D" w:rsidP="00590F5D">
      <w:pPr>
        <w:rPr>
          <w:lang w:bidi="ar-MA"/>
        </w:rPr>
      </w:pPr>
      <w:r>
        <w:rPr>
          <w:rtl/>
          <w:lang w:bidi="ar-MA"/>
        </w:rPr>
        <w:t>القسم المدني</w:t>
      </w:r>
    </w:p>
    <w:p w14:paraId="129B49D1" w14:textId="77777777" w:rsidR="00590F5D" w:rsidRDefault="00590F5D" w:rsidP="00590F5D">
      <w:pPr>
        <w:rPr>
          <w:lang w:bidi="ar-MA"/>
        </w:rPr>
      </w:pPr>
    </w:p>
    <w:p w14:paraId="6A6B836E" w14:textId="77777777" w:rsidR="00590F5D" w:rsidRDefault="00590F5D" w:rsidP="00590F5D">
      <w:pPr>
        <w:rPr>
          <w:lang w:bidi="ar-MA"/>
        </w:rPr>
      </w:pPr>
      <w:r>
        <w:rPr>
          <w:rtl/>
          <w:lang w:bidi="ar-MA"/>
        </w:rPr>
        <w:t>ملف تحفيظ رقم</w:t>
      </w:r>
      <w:r>
        <w:rPr>
          <w:lang w:bidi="ar-MA"/>
        </w:rPr>
        <w:t>: {FILE_NUMBER}</w:t>
      </w:r>
    </w:p>
    <w:p w14:paraId="305E91DA" w14:textId="399E0F1E" w:rsidR="00A57296" w:rsidRPr="00590F5D" w:rsidRDefault="00590F5D" w:rsidP="00590F5D">
      <w:pPr>
        <w:rPr>
          <w:rtl/>
        </w:rPr>
      </w:pPr>
      <w:r>
        <w:rPr>
          <w:rtl/>
          <w:lang w:bidi="ar-MA"/>
        </w:rPr>
        <w:t>مطلب عدد</w:t>
      </w:r>
      <w:r>
        <w:rPr>
          <w:lang w:bidi="ar-MA"/>
        </w:rPr>
        <w:t>: {</w:t>
      </w:r>
      <w:proofErr w:type="spellStart"/>
      <w:r>
        <w:rPr>
          <w:lang w:bidi="ar-MA"/>
        </w:rPr>
        <w:t>Request_Number</w:t>
      </w:r>
      <w:proofErr w:type="spellEnd"/>
      <w:r>
        <w:rPr>
          <w:lang w:bidi="ar-MA"/>
        </w:rPr>
        <w:t>}</w:t>
      </w:r>
    </w:p>
    <w:sectPr w:rsidR="00A57296" w:rsidRPr="00590F5D" w:rsidSect="00843207">
      <w:type w:val="continuous"/>
      <w:pgSz w:w="11906" w:h="16838"/>
      <w:pgMar w:top="1417" w:right="1417" w:bottom="1417" w:left="1417" w:header="708" w:footer="708" w:gutter="0"/>
      <w:cols w:num="2" w:space="708" w:equalWidth="0">
        <w:col w:w="5812" w:space="708"/>
        <w:col w:w="255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52DA" w14:textId="77777777" w:rsidR="00BC4CFF" w:rsidRDefault="00BC4CFF" w:rsidP="00F41E59">
      <w:r>
        <w:separator/>
      </w:r>
    </w:p>
  </w:endnote>
  <w:endnote w:type="continuationSeparator" w:id="0">
    <w:p w14:paraId="63186181" w14:textId="77777777" w:rsidR="00BC4CFF" w:rsidRDefault="00BC4CFF" w:rsidP="00F4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D6C4F" w14:textId="77777777" w:rsidR="00BC4CFF" w:rsidRDefault="00BC4CFF" w:rsidP="00F41E59">
      <w:r>
        <w:separator/>
      </w:r>
    </w:p>
  </w:footnote>
  <w:footnote w:type="continuationSeparator" w:id="0">
    <w:p w14:paraId="79A1CACE" w14:textId="77777777" w:rsidR="00BC4CFF" w:rsidRDefault="00BC4CFF" w:rsidP="00F41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4CF1"/>
    <w:multiLevelType w:val="hybridMultilevel"/>
    <w:tmpl w:val="C3DC743E"/>
    <w:lvl w:ilvl="0" w:tplc="C2326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F3E8F"/>
    <w:multiLevelType w:val="hybridMultilevel"/>
    <w:tmpl w:val="5C3491B6"/>
    <w:lvl w:ilvl="0" w:tplc="FA064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711B7"/>
    <w:multiLevelType w:val="hybridMultilevel"/>
    <w:tmpl w:val="B8901360"/>
    <w:lvl w:ilvl="0" w:tplc="6562F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408AA"/>
    <w:multiLevelType w:val="hybridMultilevel"/>
    <w:tmpl w:val="A9B64366"/>
    <w:lvl w:ilvl="0" w:tplc="D07261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143ED4"/>
    <w:multiLevelType w:val="hybridMultilevel"/>
    <w:tmpl w:val="2744BF8C"/>
    <w:lvl w:ilvl="0" w:tplc="423C6A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172B08"/>
    <w:multiLevelType w:val="hybridMultilevel"/>
    <w:tmpl w:val="0366CF1E"/>
    <w:lvl w:ilvl="0" w:tplc="FFC83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21B11"/>
    <w:multiLevelType w:val="hybridMultilevel"/>
    <w:tmpl w:val="0F163FBA"/>
    <w:lvl w:ilvl="0" w:tplc="2604E7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3203B"/>
    <w:multiLevelType w:val="hybridMultilevel"/>
    <w:tmpl w:val="31B0BCA2"/>
    <w:lvl w:ilvl="0" w:tplc="4DF42210">
      <w:start w:val="166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 w:val="0"/>
        <w:i/>
        <w:iCs w:val="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3916">
    <w:abstractNumId w:val="8"/>
  </w:num>
  <w:num w:numId="2" w16cid:durableId="678509603">
    <w:abstractNumId w:val="6"/>
  </w:num>
  <w:num w:numId="3" w16cid:durableId="1537039661">
    <w:abstractNumId w:val="7"/>
  </w:num>
  <w:num w:numId="4" w16cid:durableId="1937638005">
    <w:abstractNumId w:val="1"/>
  </w:num>
  <w:num w:numId="5" w16cid:durableId="1529488425">
    <w:abstractNumId w:val="0"/>
  </w:num>
  <w:num w:numId="6" w16cid:durableId="1731809847">
    <w:abstractNumId w:val="5"/>
  </w:num>
  <w:num w:numId="7" w16cid:durableId="1250116688">
    <w:abstractNumId w:val="3"/>
  </w:num>
  <w:num w:numId="8" w16cid:durableId="739710932">
    <w:abstractNumId w:val="4"/>
  </w:num>
  <w:num w:numId="9" w16cid:durableId="375198121">
    <w:abstractNumId w:val="9"/>
  </w:num>
  <w:num w:numId="10" w16cid:durableId="156972617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F26"/>
    <w:rsid w:val="0000499C"/>
    <w:rsid w:val="00005614"/>
    <w:rsid w:val="00011811"/>
    <w:rsid w:val="00020926"/>
    <w:rsid w:val="00021855"/>
    <w:rsid w:val="000341CE"/>
    <w:rsid w:val="00036644"/>
    <w:rsid w:val="00037F67"/>
    <w:rsid w:val="0004249C"/>
    <w:rsid w:val="00042BE5"/>
    <w:rsid w:val="00042CE6"/>
    <w:rsid w:val="00045997"/>
    <w:rsid w:val="0005140F"/>
    <w:rsid w:val="00052CB2"/>
    <w:rsid w:val="0005679F"/>
    <w:rsid w:val="00057A15"/>
    <w:rsid w:val="00060812"/>
    <w:rsid w:val="000628BC"/>
    <w:rsid w:val="000633B5"/>
    <w:rsid w:val="00063F92"/>
    <w:rsid w:val="0006657F"/>
    <w:rsid w:val="000669F6"/>
    <w:rsid w:val="00075A5F"/>
    <w:rsid w:val="00081BC1"/>
    <w:rsid w:val="00081D77"/>
    <w:rsid w:val="00084F41"/>
    <w:rsid w:val="000875C3"/>
    <w:rsid w:val="00087A9C"/>
    <w:rsid w:val="00092D35"/>
    <w:rsid w:val="000947FD"/>
    <w:rsid w:val="00095BA2"/>
    <w:rsid w:val="00097304"/>
    <w:rsid w:val="000A7256"/>
    <w:rsid w:val="000B577B"/>
    <w:rsid w:val="000C257B"/>
    <w:rsid w:val="000C3E61"/>
    <w:rsid w:val="000D1B09"/>
    <w:rsid w:val="000D37B0"/>
    <w:rsid w:val="000D39C0"/>
    <w:rsid w:val="000E00B6"/>
    <w:rsid w:val="000E0733"/>
    <w:rsid w:val="000E22A3"/>
    <w:rsid w:val="000E385B"/>
    <w:rsid w:val="000E6C33"/>
    <w:rsid w:val="000E71A8"/>
    <w:rsid w:val="000E7C95"/>
    <w:rsid w:val="000F1BB1"/>
    <w:rsid w:val="000F2A9E"/>
    <w:rsid w:val="000F6743"/>
    <w:rsid w:val="001016F1"/>
    <w:rsid w:val="00102783"/>
    <w:rsid w:val="00106632"/>
    <w:rsid w:val="00106B97"/>
    <w:rsid w:val="00115E82"/>
    <w:rsid w:val="00116E42"/>
    <w:rsid w:val="001246F7"/>
    <w:rsid w:val="0013716A"/>
    <w:rsid w:val="001614E0"/>
    <w:rsid w:val="0016242B"/>
    <w:rsid w:val="001656A5"/>
    <w:rsid w:val="00166E12"/>
    <w:rsid w:val="00173E3B"/>
    <w:rsid w:val="001756D8"/>
    <w:rsid w:val="00182CC0"/>
    <w:rsid w:val="00184992"/>
    <w:rsid w:val="00184F91"/>
    <w:rsid w:val="00187887"/>
    <w:rsid w:val="00187AAC"/>
    <w:rsid w:val="0019259D"/>
    <w:rsid w:val="00193280"/>
    <w:rsid w:val="00194255"/>
    <w:rsid w:val="0019779C"/>
    <w:rsid w:val="001A10DD"/>
    <w:rsid w:val="001A21BC"/>
    <w:rsid w:val="001A26A0"/>
    <w:rsid w:val="001A49AC"/>
    <w:rsid w:val="001B1B9F"/>
    <w:rsid w:val="001C36A5"/>
    <w:rsid w:val="001C44F8"/>
    <w:rsid w:val="001C6A00"/>
    <w:rsid w:val="001C7F46"/>
    <w:rsid w:val="001E2347"/>
    <w:rsid w:val="001E4982"/>
    <w:rsid w:val="001E4B6E"/>
    <w:rsid w:val="001F0407"/>
    <w:rsid w:val="001F04D5"/>
    <w:rsid w:val="001F13DC"/>
    <w:rsid w:val="001F197B"/>
    <w:rsid w:val="001F1D34"/>
    <w:rsid w:val="001F20E8"/>
    <w:rsid w:val="001F2561"/>
    <w:rsid w:val="001F462C"/>
    <w:rsid w:val="001F5C6D"/>
    <w:rsid w:val="001F657C"/>
    <w:rsid w:val="0020126E"/>
    <w:rsid w:val="00204187"/>
    <w:rsid w:val="00207472"/>
    <w:rsid w:val="00212032"/>
    <w:rsid w:val="002160D2"/>
    <w:rsid w:val="00220D5A"/>
    <w:rsid w:val="00223786"/>
    <w:rsid w:val="00223843"/>
    <w:rsid w:val="002310F9"/>
    <w:rsid w:val="00240B91"/>
    <w:rsid w:val="002413CE"/>
    <w:rsid w:val="002432A3"/>
    <w:rsid w:val="00247A6A"/>
    <w:rsid w:val="00252141"/>
    <w:rsid w:val="00252F3E"/>
    <w:rsid w:val="0025555F"/>
    <w:rsid w:val="002635D4"/>
    <w:rsid w:val="002740EA"/>
    <w:rsid w:val="00275F5E"/>
    <w:rsid w:val="002849E3"/>
    <w:rsid w:val="002919B1"/>
    <w:rsid w:val="002957F1"/>
    <w:rsid w:val="002A1539"/>
    <w:rsid w:val="002A4770"/>
    <w:rsid w:val="002A683C"/>
    <w:rsid w:val="002A7986"/>
    <w:rsid w:val="002B0260"/>
    <w:rsid w:val="002B1756"/>
    <w:rsid w:val="002B51A7"/>
    <w:rsid w:val="002C1956"/>
    <w:rsid w:val="002D2983"/>
    <w:rsid w:val="002D2E87"/>
    <w:rsid w:val="002D3319"/>
    <w:rsid w:val="002D727A"/>
    <w:rsid w:val="002F714B"/>
    <w:rsid w:val="002F781F"/>
    <w:rsid w:val="002F7CD1"/>
    <w:rsid w:val="00300A16"/>
    <w:rsid w:val="00304C62"/>
    <w:rsid w:val="003061B2"/>
    <w:rsid w:val="00310AE2"/>
    <w:rsid w:val="00314B1F"/>
    <w:rsid w:val="0032488B"/>
    <w:rsid w:val="003269B3"/>
    <w:rsid w:val="003344BC"/>
    <w:rsid w:val="00335EAB"/>
    <w:rsid w:val="00356951"/>
    <w:rsid w:val="00356BAC"/>
    <w:rsid w:val="00362CDA"/>
    <w:rsid w:val="003722D6"/>
    <w:rsid w:val="0037359C"/>
    <w:rsid w:val="00374627"/>
    <w:rsid w:val="003842C7"/>
    <w:rsid w:val="00386EE7"/>
    <w:rsid w:val="00387E29"/>
    <w:rsid w:val="00390C14"/>
    <w:rsid w:val="00390EF2"/>
    <w:rsid w:val="00393B8A"/>
    <w:rsid w:val="00394409"/>
    <w:rsid w:val="00396973"/>
    <w:rsid w:val="003A43E1"/>
    <w:rsid w:val="003A5EE2"/>
    <w:rsid w:val="003A66AE"/>
    <w:rsid w:val="003B24E3"/>
    <w:rsid w:val="003B4DB9"/>
    <w:rsid w:val="003B69B3"/>
    <w:rsid w:val="003B7149"/>
    <w:rsid w:val="003C114A"/>
    <w:rsid w:val="003C5680"/>
    <w:rsid w:val="003C65F7"/>
    <w:rsid w:val="003C692D"/>
    <w:rsid w:val="003C771D"/>
    <w:rsid w:val="003D52C1"/>
    <w:rsid w:val="003D6CAF"/>
    <w:rsid w:val="003E1807"/>
    <w:rsid w:val="003E1DE1"/>
    <w:rsid w:val="003E2CD8"/>
    <w:rsid w:val="003E456D"/>
    <w:rsid w:val="003F4441"/>
    <w:rsid w:val="003F4EFF"/>
    <w:rsid w:val="00402707"/>
    <w:rsid w:val="004129E0"/>
    <w:rsid w:val="00420F9C"/>
    <w:rsid w:val="00432922"/>
    <w:rsid w:val="00437B0E"/>
    <w:rsid w:val="0044345E"/>
    <w:rsid w:val="0044477B"/>
    <w:rsid w:val="0045445C"/>
    <w:rsid w:val="00457C80"/>
    <w:rsid w:val="0046232C"/>
    <w:rsid w:val="00462E54"/>
    <w:rsid w:val="004647B3"/>
    <w:rsid w:val="00473B41"/>
    <w:rsid w:val="00482F15"/>
    <w:rsid w:val="00484FE9"/>
    <w:rsid w:val="004850E8"/>
    <w:rsid w:val="004859CD"/>
    <w:rsid w:val="0049139B"/>
    <w:rsid w:val="00492319"/>
    <w:rsid w:val="00493F0D"/>
    <w:rsid w:val="004966DA"/>
    <w:rsid w:val="004A0FCB"/>
    <w:rsid w:val="004A262C"/>
    <w:rsid w:val="004A38C8"/>
    <w:rsid w:val="004B06E1"/>
    <w:rsid w:val="004B1AF7"/>
    <w:rsid w:val="004B44FF"/>
    <w:rsid w:val="004C08B5"/>
    <w:rsid w:val="004C454C"/>
    <w:rsid w:val="004C53F0"/>
    <w:rsid w:val="004D148D"/>
    <w:rsid w:val="004D1703"/>
    <w:rsid w:val="004D29B7"/>
    <w:rsid w:val="004D3DC9"/>
    <w:rsid w:val="004D3E22"/>
    <w:rsid w:val="004D5A29"/>
    <w:rsid w:val="004E2344"/>
    <w:rsid w:val="004E3321"/>
    <w:rsid w:val="004F1735"/>
    <w:rsid w:val="004F22FC"/>
    <w:rsid w:val="004F630C"/>
    <w:rsid w:val="00506B6E"/>
    <w:rsid w:val="00515FE9"/>
    <w:rsid w:val="00515FF6"/>
    <w:rsid w:val="00520ED9"/>
    <w:rsid w:val="005219E0"/>
    <w:rsid w:val="0052647C"/>
    <w:rsid w:val="005279F6"/>
    <w:rsid w:val="0053283F"/>
    <w:rsid w:val="00532EA0"/>
    <w:rsid w:val="00534916"/>
    <w:rsid w:val="00536327"/>
    <w:rsid w:val="0054131F"/>
    <w:rsid w:val="00541405"/>
    <w:rsid w:val="00550A5B"/>
    <w:rsid w:val="00551750"/>
    <w:rsid w:val="00563BFB"/>
    <w:rsid w:val="0057625D"/>
    <w:rsid w:val="0057642C"/>
    <w:rsid w:val="00581EBC"/>
    <w:rsid w:val="00584896"/>
    <w:rsid w:val="00585D92"/>
    <w:rsid w:val="005868AD"/>
    <w:rsid w:val="00590F5D"/>
    <w:rsid w:val="005942F6"/>
    <w:rsid w:val="005976D9"/>
    <w:rsid w:val="005A22CF"/>
    <w:rsid w:val="005A43A0"/>
    <w:rsid w:val="005A64DC"/>
    <w:rsid w:val="005A6A7E"/>
    <w:rsid w:val="005B444E"/>
    <w:rsid w:val="005B74C6"/>
    <w:rsid w:val="005B7B7E"/>
    <w:rsid w:val="005C01F0"/>
    <w:rsid w:val="005C07AF"/>
    <w:rsid w:val="005C1A5C"/>
    <w:rsid w:val="005D6EBA"/>
    <w:rsid w:val="005E16F1"/>
    <w:rsid w:val="005E2070"/>
    <w:rsid w:val="005E373E"/>
    <w:rsid w:val="005E3757"/>
    <w:rsid w:val="005E3A02"/>
    <w:rsid w:val="005E6646"/>
    <w:rsid w:val="005E723E"/>
    <w:rsid w:val="005F1FDF"/>
    <w:rsid w:val="005F2889"/>
    <w:rsid w:val="005F49DF"/>
    <w:rsid w:val="00601732"/>
    <w:rsid w:val="00603223"/>
    <w:rsid w:val="00606496"/>
    <w:rsid w:val="00611EF3"/>
    <w:rsid w:val="00615636"/>
    <w:rsid w:val="00620A07"/>
    <w:rsid w:val="006243B1"/>
    <w:rsid w:val="0062450E"/>
    <w:rsid w:val="00624753"/>
    <w:rsid w:val="00625055"/>
    <w:rsid w:val="00625DA4"/>
    <w:rsid w:val="00626F51"/>
    <w:rsid w:val="00630A29"/>
    <w:rsid w:val="0063113C"/>
    <w:rsid w:val="00634708"/>
    <w:rsid w:val="006367BC"/>
    <w:rsid w:val="00646188"/>
    <w:rsid w:val="006468C7"/>
    <w:rsid w:val="00647525"/>
    <w:rsid w:val="006551A7"/>
    <w:rsid w:val="006675FB"/>
    <w:rsid w:val="006741B2"/>
    <w:rsid w:val="006778AF"/>
    <w:rsid w:val="00683322"/>
    <w:rsid w:val="00687633"/>
    <w:rsid w:val="006926BB"/>
    <w:rsid w:val="00697CB3"/>
    <w:rsid w:val="006A309E"/>
    <w:rsid w:val="006A4624"/>
    <w:rsid w:val="006B14B7"/>
    <w:rsid w:val="006B793C"/>
    <w:rsid w:val="006C122A"/>
    <w:rsid w:val="006C1BE3"/>
    <w:rsid w:val="006C1C73"/>
    <w:rsid w:val="006C1F72"/>
    <w:rsid w:val="006C5070"/>
    <w:rsid w:val="006C6E30"/>
    <w:rsid w:val="006D2D80"/>
    <w:rsid w:val="006E0D85"/>
    <w:rsid w:val="006E1F6F"/>
    <w:rsid w:val="006E2102"/>
    <w:rsid w:val="006E42CC"/>
    <w:rsid w:val="006E7FB0"/>
    <w:rsid w:val="006F3339"/>
    <w:rsid w:val="0070669A"/>
    <w:rsid w:val="00707923"/>
    <w:rsid w:val="007145A7"/>
    <w:rsid w:val="00727F58"/>
    <w:rsid w:val="00731EE8"/>
    <w:rsid w:val="007346F4"/>
    <w:rsid w:val="0073529D"/>
    <w:rsid w:val="00735E93"/>
    <w:rsid w:val="00743754"/>
    <w:rsid w:val="00744053"/>
    <w:rsid w:val="00750C2D"/>
    <w:rsid w:val="007552C8"/>
    <w:rsid w:val="00757923"/>
    <w:rsid w:val="007616A9"/>
    <w:rsid w:val="00764E4A"/>
    <w:rsid w:val="00765715"/>
    <w:rsid w:val="00770FF2"/>
    <w:rsid w:val="00773685"/>
    <w:rsid w:val="007802EA"/>
    <w:rsid w:val="00781989"/>
    <w:rsid w:val="00785161"/>
    <w:rsid w:val="0079255A"/>
    <w:rsid w:val="00795383"/>
    <w:rsid w:val="00796B08"/>
    <w:rsid w:val="007A3A09"/>
    <w:rsid w:val="007A3E64"/>
    <w:rsid w:val="007B7705"/>
    <w:rsid w:val="007C11D9"/>
    <w:rsid w:val="007D13F6"/>
    <w:rsid w:val="007D1B5F"/>
    <w:rsid w:val="007D1C8D"/>
    <w:rsid w:val="007D24CD"/>
    <w:rsid w:val="007E274A"/>
    <w:rsid w:val="007E3A54"/>
    <w:rsid w:val="007E6BA2"/>
    <w:rsid w:val="007F0BCD"/>
    <w:rsid w:val="007F2126"/>
    <w:rsid w:val="007F3F55"/>
    <w:rsid w:val="007F5B36"/>
    <w:rsid w:val="008016A8"/>
    <w:rsid w:val="00804DD2"/>
    <w:rsid w:val="00810356"/>
    <w:rsid w:val="0081167C"/>
    <w:rsid w:val="008139B0"/>
    <w:rsid w:val="00821E6F"/>
    <w:rsid w:val="00824A3E"/>
    <w:rsid w:val="00824E3F"/>
    <w:rsid w:val="0082698B"/>
    <w:rsid w:val="0083521F"/>
    <w:rsid w:val="00841659"/>
    <w:rsid w:val="00843207"/>
    <w:rsid w:val="00844BBD"/>
    <w:rsid w:val="00846736"/>
    <w:rsid w:val="00847D3C"/>
    <w:rsid w:val="008512EF"/>
    <w:rsid w:val="00853616"/>
    <w:rsid w:val="008568F5"/>
    <w:rsid w:val="008569A7"/>
    <w:rsid w:val="0086173A"/>
    <w:rsid w:val="008672B2"/>
    <w:rsid w:val="00870052"/>
    <w:rsid w:val="00872784"/>
    <w:rsid w:val="008730E5"/>
    <w:rsid w:val="00876105"/>
    <w:rsid w:val="00880B48"/>
    <w:rsid w:val="00881ED6"/>
    <w:rsid w:val="008845AA"/>
    <w:rsid w:val="00896C3C"/>
    <w:rsid w:val="008A5253"/>
    <w:rsid w:val="008A5B1B"/>
    <w:rsid w:val="008A60CA"/>
    <w:rsid w:val="008A6D40"/>
    <w:rsid w:val="008B5AE1"/>
    <w:rsid w:val="008B718A"/>
    <w:rsid w:val="008C7FBC"/>
    <w:rsid w:val="008D101C"/>
    <w:rsid w:val="008D3CD8"/>
    <w:rsid w:val="008E1DC3"/>
    <w:rsid w:val="008E1F18"/>
    <w:rsid w:val="008E28A9"/>
    <w:rsid w:val="008E4F8F"/>
    <w:rsid w:val="0090163F"/>
    <w:rsid w:val="00915EF1"/>
    <w:rsid w:val="00917265"/>
    <w:rsid w:val="009224C2"/>
    <w:rsid w:val="00923F9D"/>
    <w:rsid w:val="0093065B"/>
    <w:rsid w:val="009309D2"/>
    <w:rsid w:val="00932C56"/>
    <w:rsid w:val="00936EC4"/>
    <w:rsid w:val="00937F24"/>
    <w:rsid w:val="00940114"/>
    <w:rsid w:val="00940B63"/>
    <w:rsid w:val="00941075"/>
    <w:rsid w:val="00944AC7"/>
    <w:rsid w:val="009455A1"/>
    <w:rsid w:val="00947850"/>
    <w:rsid w:val="009505AC"/>
    <w:rsid w:val="00950FFD"/>
    <w:rsid w:val="00951B03"/>
    <w:rsid w:val="00956576"/>
    <w:rsid w:val="00956AD4"/>
    <w:rsid w:val="009623EF"/>
    <w:rsid w:val="00967CE9"/>
    <w:rsid w:val="00971842"/>
    <w:rsid w:val="00972651"/>
    <w:rsid w:val="00973ED6"/>
    <w:rsid w:val="00974087"/>
    <w:rsid w:val="009745D3"/>
    <w:rsid w:val="009829E7"/>
    <w:rsid w:val="009919BD"/>
    <w:rsid w:val="0099717F"/>
    <w:rsid w:val="009A38A1"/>
    <w:rsid w:val="009B274A"/>
    <w:rsid w:val="009B4B0F"/>
    <w:rsid w:val="009B7E39"/>
    <w:rsid w:val="009C2DFB"/>
    <w:rsid w:val="009C48B1"/>
    <w:rsid w:val="009D3FF6"/>
    <w:rsid w:val="009D4478"/>
    <w:rsid w:val="009E4BF6"/>
    <w:rsid w:val="009F08CB"/>
    <w:rsid w:val="009F4BEE"/>
    <w:rsid w:val="009F669C"/>
    <w:rsid w:val="00A023B5"/>
    <w:rsid w:val="00A0381E"/>
    <w:rsid w:val="00A04788"/>
    <w:rsid w:val="00A06DB1"/>
    <w:rsid w:val="00A148ED"/>
    <w:rsid w:val="00A15BD8"/>
    <w:rsid w:val="00A22A1C"/>
    <w:rsid w:val="00A27941"/>
    <w:rsid w:val="00A30CDC"/>
    <w:rsid w:val="00A32504"/>
    <w:rsid w:val="00A360C7"/>
    <w:rsid w:val="00A366C5"/>
    <w:rsid w:val="00A42DDB"/>
    <w:rsid w:val="00A43239"/>
    <w:rsid w:val="00A4619B"/>
    <w:rsid w:val="00A50A79"/>
    <w:rsid w:val="00A54E7A"/>
    <w:rsid w:val="00A56B0B"/>
    <w:rsid w:val="00A57296"/>
    <w:rsid w:val="00A5755F"/>
    <w:rsid w:val="00A61922"/>
    <w:rsid w:val="00A667B6"/>
    <w:rsid w:val="00A729BD"/>
    <w:rsid w:val="00A7638F"/>
    <w:rsid w:val="00A81722"/>
    <w:rsid w:val="00A818DE"/>
    <w:rsid w:val="00A90BE4"/>
    <w:rsid w:val="00A9210C"/>
    <w:rsid w:val="00A93386"/>
    <w:rsid w:val="00A93BE1"/>
    <w:rsid w:val="00A94D2D"/>
    <w:rsid w:val="00A96963"/>
    <w:rsid w:val="00A97211"/>
    <w:rsid w:val="00AA0C89"/>
    <w:rsid w:val="00AA1AC8"/>
    <w:rsid w:val="00AA2A56"/>
    <w:rsid w:val="00AC6FDA"/>
    <w:rsid w:val="00AD2469"/>
    <w:rsid w:val="00AD27FF"/>
    <w:rsid w:val="00AD3638"/>
    <w:rsid w:val="00AD4C95"/>
    <w:rsid w:val="00AE21A0"/>
    <w:rsid w:val="00AE5383"/>
    <w:rsid w:val="00AE58D9"/>
    <w:rsid w:val="00AF2EAB"/>
    <w:rsid w:val="00AF4FD8"/>
    <w:rsid w:val="00B02945"/>
    <w:rsid w:val="00B0467F"/>
    <w:rsid w:val="00B04942"/>
    <w:rsid w:val="00B05F47"/>
    <w:rsid w:val="00B061A1"/>
    <w:rsid w:val="00B12C27"/>
    <w:rsid w:val="00B171AF"/>
    <w:rsid w:val="00B242B4"/>
    <w:rsid w:val="00B27674"/>
    <w:rsid w:val="00B32EB4"/>
    <w:rsid w:val="00B3533E"/>
    <w:rsid w:val="00B43525"/>
    <w:rsid w:val="00B46C92"/>
    <w:rsid w:val="00B472E0"/>
    <w:rsid w:val="00B55723"/>
    <w:rsid w:val="00B5576C"/>
    <w:rsid w:val="00B562BE"/>
    <w:rsid w:val="00B615B6"/>
    <w:rsid w:val="00B827FF"/>
    <w:rsid w:val="00B82D83"/>
    <w:rsid w:val="00B83E97"/>
    <w:rsid w:val="00B86034"/>
    <w:rsid w:val="00B913B5"/>
    <w:rsid w:val="00B913D1"/>
    <w:rsid w:val="00B92406"/>
    <w:rsid w:val="00B93F59"/>
    <w:rsid w:val="00B94C1B"/>
    <w:rsid w:val="00B94C4C"/>
    <w:rsid w:val="00B95254"/>
    <w:rsid w:val="00B96E6B"/>
    <w:rsid w:val="00BA0862"/>
    <w:rsid w:val="00BA2886"/>
    <w:rsid w:val="00BA46BA"/>
    <w:rsid w:val="00BA5C1C"/>
    <w:rsid w:val="00BB369F"/>
    <w:rsid w:val="00BB39F8"/>
    <w:rsid w:val="00BB49D1"/>
    <w:rsid w:val="00BB5CBD"/>
    <w:rsid w:val="00BC09CA"/>
    <w:rsid w:val="00BC4CFF"/>
    <w:rsid w:val="00BC799A"/>
    <w:rsid w:val="00BD3483"/>
    <w:rsid w:val="00BD453D"/>
    <w:rsid w:val="00BD5B08"/>
    <w:rsid w:val="00BE14FB"/>
    <w:rsid w:val="00BE5EA8"/>
    <w:rsid w:val="00BF5AB6"/>
    <w:rsid w:val="00BF67E4"/>
    <w:rsid w:val="00C03656"/>
    <w:rsid w:val="00C03E35"/>
    <w:rsid w:val="00C0454F"/>
    <w:rsid w:val="00C057A0"/>
    <w:rsid w:val="00C0773C"/>
    <w:rsid w:val="00C16A63"/>
    <w:rsid w:val="00C2087E"/>
    <w:rsid w:val="00C20BA8"/>
    <w:rsid w:val="00C21D28"/>
    <w:rsid w:val="00C22514"/>
    <w:rsid w:val="00C2341E"/>
    <w:rsid w:val="00C24874"/>
    <w:rsid w:val="00C25033"/>
    <w:rsid w:val="00C26B9D"/>
    <w:rsid w:val="00C33719"/>
    <w:rsid w:val="00C33A03"/>
    <w:rsid w:val="00C40F55"/>
    <w:rsid w:val="00C435B6"/>
    <w:rsid w:val="00C43E5D"/>
    <w:rsid w:val="00C51004"/>
    <w:rsid w:val="00C53A8A"/>
    <w:rsid w:val="00C5478C"/>
    <w:rsid w:val="00C55FE4"/>
    <w:rsid w:val="00C60A27"/>
    <w:rsid w:val="00C63E26"/>
    <w:rsid w:val="00C644DC"/>
    <w:rsid w:val="00C649C6"/>
    <w:rsid w:val="00C6687C"/>
    <w:rsid w:val="00C67C35"/>
    <w:rsid w:val="00C704B4"/>
    <w:rsid w:val="00C713C9"/>
    <w:rsid w:val="00C71B87"/>
    <w:rsid w:val="00C81630"/>
    <w:rsid w:val="00C81DEC"/>
    <w:rsid w:val="00C84F39"/>
    <w:rsid w:val="00C95085"/>
    <w:rsid w:val="00C958F1"/>
    <w:rsid w:val="00C97166"/>
    <w:rsid w:val="00C975D1"/>
    <w:rsid w:val="00CA3BA3"/>
    <w:rsid w:val="00CA520A"/>
    <w:rsid w:val="00CC0A76"/>
    <w:rsid w:val="00CC2FE2"/>
    <w:rsid w:val="00CD5BFA"/>
    <w:rsid w:val="00CD6DFF"/>
    <w:rsid w:val="00CD79E9"/>
    <w:rsid w:val="00CD7AD6"/>
    <w:rsid w:val="00CE38E5"/>
    <w:rsid w:val="00CE42D9"/>
    <w:rsid w:val="00CF126A"/>
    <w:rsid w:val="00CF389C"/>
    <w:rsid w:val="00CF5C83"/>
    <w:rsid w:val="00D01BB9"/>
    <w:rsid w:val="00D021B7"/>
    <w:rsid w:val="00D03256"/>
    <w:rsid w:val="00D05E6B"/>
    <w:rsid w:val="00D14F23"/>
    <w:rsid w:val="00D23329"/>
    <w:rsid w:val="00D30AF7"/>
    <w:rsid w:val="00D37FC5"/>
    <w:rsid w:val="00D40D31"/>
    <w:rsid w:val="00D41193"/>
    <w:rsid w:val="00D428F9"/>
    <w:rsid w:val="00D43E6C"/>
    <w:rsid w:val="00D503E4"/>
    <w:rsid w:val="00D5198A"/>
    <w:rsid w:val="00D5305C"/>
    <w:rsid w:val="00D617D1"/>
    <w:rsid w:val="00D645C8"/>
    <w:rsid w:val="00D6634B"/>
    <w:rsid w:val="00D67C4F"/>
    <w:rsid w:val="00D67DF2"/>
    <w:rsid w:val="00D72ACE"/>
    <w:rsid w:val="00D750C7"/>
    <w:rsid w:val="00D82B80"/>
    <w:rsid w:val="00D91F26"/>
    <w:rsid w:val="00D96A9F"/>
    <w:rsid w:val="00DA106F"/>
    <w:rsid w:val="00DA38DD"/>
    <w:rsid w:val="00DB1FC0"/>
    <w:rsid w:val="00DB365F"/>
    <w:rsid w:val="00DC0722"/>
    <w:rsid w:val="00DD0C11"/>
    <w:rsid w:val="00DD23E1"/>
    <w:rsid w:val="00DD2C20"/>
    <w:rsid w:val="00DD4CC8"/>
    <w:rsid w:val="00DD7C88"/>
    <w:rsid w:val="00DD7D86"/>
    <w:rsid w:val="00DE2991"/>
    <w:rsid w:val="00DE4C5C"/>
    <w:rsid w:val="00DE5F78"/>
    <w:rsid w:val="00DE7A30"/>
    <w:rsid w:val="00DF3B4D"/>
    <w:rsid w:val="00DF5326"/>
    <w:rsid w:val="00DF5E7C"/>
    <w:rsid w:val="00E024FD"/>
    <w:rsid w:val="00E03493"/>
    <w:rsid w:val="00E116CB"/>
    <w:rsid w:val="00E117FF"/>
    <w:rsid w:val="00E142C1"/>
    <w:rsid w:val="00E17B64"/>
    <w:rsid w:val="00E17EB6"/>
    <w:rsid w:val="00E2443C"/>
    <w:rsid w:val="00E24ADC"/>
    <w:rsid w:val="00E2542D"/>
    <w:rsid w:val="00E26682"/>
    <w:rsid w:val="00E3764E"/>
    <w:rsid w:val="00E512B2"/>
    <w:rsid w:val="00E52691"/>
    <w:rsid w:val="00E52F41"/>
    <w:rsid w:val="00E56748"/>
    <w:rsid w:val="00E6030E"/>
    <w:rsid w:val="00E60A86"/>
    <w:rsid w:val="00E61BB1"/>
    <w:rsid w:val="00E628B1"/>
    <w:rsid w:val="00E6440D"/>
    <w:rsid w:val="00E65785"/>
    <w:rsid w:val="00E71B41"/>
    <w:rsid w:val="00E734A7"/>
    <w:rsid w:val="00E7485B"/>
    <w:rsid w:val="00E8059C"/>
    <w:rsid w:val="00E82936"/>
    <w:rsid w:val="00E90B9B"/>
    <w:rsid w:val="00E92E08"/>
    <w:rsid w:val="00E9438A"/>
    <w:rsid w:val="00EA0BD0"/>
    <w:rsid w:val="00EA32FE"/>
    <w:rsid w:val="00EA38AE"/>
    <w:rsid w:val="00EA506F"/>
    <w:rsid w:val="00EB2932"/>
    <w:rsid w:val="00EB7A35"/>
    <w:rsid w:val="00EC2C4B"/>
    <w:rsid w:val="00EC2DED"/>
    <w:rsid w:val="00EC4453"/>
    <w:rsid w:val="00EC4E38"/>
    <w:rsid w:val="00EC52F2"/>
    <w:rsid w:val="00EC6EB3"/>
    <w:rsid w:val="00EC7A92"/>
    <w:rsid w:val="00EC7D45"/>
    <w:rsid w:val="00ED13A5"/>
    <w:rsid w:val="00ED20EA"/>
    <w:rsid w:val="00ED595C"/>
    <w:rsid w:val="00EE08D6"/>
    <w:rsid w:val="00EE17D9"/>
    <w:rsid w:val="00EF0B7C"/>
    <w:rsid w:val="00F02A89"/>
    <w:rsid w:val="00F076E7"/>
    <w:rsid w:val="00F10EDA"/>
    <w:rsid w:val="00F11C5D"/>
    <w:rsid w:val="00F12D52"/>
    <w:rsid w:val="00F13C12"/>
    <w:rsid w:val="00F1700F"/>
    <w:rsid w:val="00F22077"/>
    <w:rsid w:val="00F224E4"/>
    <w:rsid w:val="00F24AE2"/>
    <w:rsid w:val="00F260B9"/>
    <w:rsid w:val="00F26F3F"/>
    <w:rsid w:val="00F3088C"/>
    <w:rsid w:val="00F316D6"/>
    <w:rsid w:val="00F338C8"/>
    <w:rsid w:val="00F35E03"/>
    <w:rsid w:val="00F4048C"/>
    <w:rsid w:val="00F41D6A"/>
    <w:rsid w:val="00F41E59"/>
    <w:rsid w:val="00F44AC3"/>
    <w:rsid w:val="00F460BD"/>
    <w:rsid w:val="00F47A1D"/>
    <w:rsid w:val="00F50234"/>
    <w:rsid w:val="00F51E69"/>
    <w:rsid w:val="00F54DAC"/>
    <w:rsid w:val="00F55804"/>
    <w:rsid w:val="00F561B9"/>
    <w:rsid w:val="00F60816"/>
    <w:rsid w:val="00F61194"/>
    <w:rsid w:val="00F62250"/>
    <w:rsid w:val="00F62D73"/>
    <w:rsid w:val="00F70641"/>
    <w:rsid w:val="00F72953"/>
    <w:rsid w:val="00F73245"/>
    <w:rsid w:val="00F740EE"/>
    <w:rsid w:val="00F824E5"/>
    <w:rsid w:val="00F83BF9"/>
    <w:rsid w:val="00F83C25"/>
    <w:rsid w:val="00F929CD"/>
    <w:rsid w:val="00F935F3"/>
    <w:rsid w:val="00F93DAC"/>
    <w:rsid w:val="00F95A2A"/>
    <w:rsid w:val="00F96A09"/>
    <w:rsid w:val="00FA01AE"/>
    <w:rsid w:val="00FA0925"/>
    <w:rsid w:val="00FA5ED4"/>
    <w:rsid w:val="00FB088E"/>
    <w:rsid w:val="00FB1BE4"/>
    <w:rsid w:val="00FB24E0"/>
    <w:rsid w:val="00FB5171"/>
    <w:rsid w:val="00FB58AA"/>
    <w:rsid w:val="00FB794B"/>
    <w:rsid w:val="00FC32E8"/>
    <w:rsid w:val="00FC3866"/>
    <w:rsid w:val="00FC39AE"/>
    <w:rsid w:val="00FC3CF2"/>
    <w:rsid w:val="00FC3DC2"/>
    <w:rsid w:val="00FD0AE7"/>
    <w:rsid w:val="00FD176E"/>
    <w:rsid w:val="00FD66D3"/>
    <w:rsid w:val="00FD7BFB"/>
    <w:rsid w:val="00FE2E78"/>
    <w:rsid w:val="00FE4F94"/>
    <w:rsid w:val="00FE5078"/>
    <w:rsid w:val="00FE51BA"/>
    <w:rsid w:val="00FE71F6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4CD31"/>
  <w15:docId w15:val="{DDD0AB7D-CDE5-46E5-A166-277DF230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251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113C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1F13DC"/>
    <w:rPr>
      <w:rFonts w:ascii="Tahoma" w:hAnsi="Tahoma" w:cs="Tahom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F13DC"/>
    <w:rPr>
      <w:rFonts w:ascii="Tahoma" w:hAnsi="Tahoma" w:cs="Tahoma"/>
      <w:sz w:val="18"/>
      <w:szCs w:val="18"/>
    </w:rPr>
  </w:style>
  <w:style w:type="character" w:styleId="lev">
    <w:name w:val="Strong"/>
    <w:basedOn w:val="Policepardfaut"/>
    <w:qFormat/>
    <w:rsid w:val="005E723E"/>
    <w:rPr>
      <w:b/>
      <w:bCs/>
    </w:rPr>
  </w:style>
  <w:style w:type="paragraph" w:styleId="En-tte">
    <w:name w:val="header"/>
    <w:basedOn w:val="Normal"/>
    <w:link w:val="En-tteCar"/>
    <w:unhideWhenUsed/>
    <w:rsid w:val="00F41E5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F41E59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41E5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F41E59"/>
    <w:rPr>
      <w:sz w:val="24"/>
      <w:szCs w:val="24"/>
    </w:rPr>
  </w:style>
  <w:style w:type="character" w:styleId="Accentuation">
    <w:name w:val="Emphasis"/>
    <w:basedOn w:val="Policepardfaut"/>
    <w:qFormat/>
    <w:rsid w:val="00D617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980F-6649-4045-AC9E-4539E629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5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MA EZZAHRA</dc:creator>
  <cp:lastModifiedBy>Mustapha Tahri</cp:lastModifiedBy>
  <cp:revision>58</cp:revision>
  <cp:lastPrinted>2024-10-21T09:21:00Z</cp:lastPrinted>
  <dcterms:created xsi:type="dcterms:W3CDTF">2022-03-28T14:51:00Z</dcterms:created>
  <dcterms:modified xsi:type="dcterms:W3CDTF">2025-02-11T11:46:00Z</dcterms:modified>
</cp:coreProperties>
</file>